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00" w:lineRule="exact"/>
        <w:ind w:firstLine="0" w:firstLineChars="0"/>
        <w:jc w:val="left"/>
        <w:rPr>
          <w:rFonts w:ascii="宋体" w:hAnsi="宋体"/>
          <w:b/>
          <w:bCs/>
          <w:sz w:val="30"/>
          <w:szCs w:val="30"/>
        </w:rPr>
      </w:pPr>
    </w:p>
    <w:p>
      <w:pPr>
        <w:pStyle w:val="6"/>
        <w:spacing w:before="100" w:line="420" w:lineRule="exact"/>
        <w:ind w:firstLine="0" w:firstLineChars="0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附件1：  2023年度中国石油和化工自动化行业专利奖申报表</w:t>
      </w:r>
    </w:p>
    <w:p>
      <w:pPr>
        <w:pStyle w:val="6"/>
        <w:spacing w:before="100" w:line="420" w:lineRule="exact"/>
        <w:ind w:firstLine="0" w:firstLineChars="0"/>
        <w:jc w:val="left"/>
        <w:rPr>
          <w:rFonts w:ascii="宋体" w:hAnsi="宋体"/>
          <w:bCs/>
          <w:szCs w:val="21"/>
        </w:rPr>
      </w:pP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3"/>
        <w:gridCol w:w="3260"/>
        <w:gridCol w:w="993"/>
        <w:gridCol w:w="1134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417" w:type="dxa"/>
            <w:vAlign w:val="center"/>
          </w:tcPr>
          <w:p>
            <w:pPr>
              <w:pStyle w:val="6"/>
              <w:spacing w:line="0" w:lineRule="atLeast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申报单位  （人）</w:t>
            </w:r>
          </w:p>
        </w:tc>
        <w:tc>
          <w:tcPr>
            <w:tcW w:w="8222" w:type="dxa"/>
            <w:gridSpan w:val="5"/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417" w:type="dxa"/>
            <w:vAlign w:val="center"/>
          </w:tcPr>
          <w:p>
            <w:pPr>
              <w:pStyle w:val="6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申报等级</w:t>
            </w:r>
          </w:p>
        </w:tc>
        <w:tc>
          <w:tcPr>
            <w:tcW w:w="8222" w:type="dxa"/>
            <w:gridSpan w:val="5"/>
            <w:vAlign w:val="center"/>
          </w:tcPr>
          <w:p>
            <w:pPr>
              <w:pStyle w:val="6"/>
              <w:spacing w:line="240" w:lineRule="auto"/>
              <w:ind w:firstLine="840" w:firstLineChars="350"/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□ 金奖              □ 银奖            □ 优秀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417" w:type="dxa"/>
            <w:vAlign w:val="center"/>
          </w:tcPr>
          <w:p>
            <w:pPr>
              <w:pStyle w:val="6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利名称</w:t>
            </w:r>
          </w:p>
        </w:tc>
        <w:tc>
          <w:tcPr>
            <w:tcW w:w="8222" w:type="dxa"/>
            <w:gridSpan w:val="5"/>
            <w:vAlign w:val="center"/>
          </w:tcPr>
          <w:p>
            <w:pPr>
              <w:pStyle w:val="6"/>
              <w:spacing w:line="240" w:lineRule="auto"/>
              <w:ind w:firstLine="360" w:firstLineChars="1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1417" w:type="dxa"/>
            <w:vAlign w:val="center"/>
          </w:tcPr>
          <w:p>
            <w:pPr>
              <w:pStyle w:val="6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利号</w:t>
            </w:r>
          </w:p>
        </w:tc>
        <w:tc>
          <w:tcPr>
            <w:tcW w:w="8222" w:type="dxa"/>
            <w:gridSpan w:val="5"/>
            <w:vAlign w:val="center"/>
          </w:tcPr>
          <w:p>
            <w:pPr>
              <w:pStyle w:val="6"/>
              <w:spacing w:line="240" w:lineRule="auto"/>
              <w:ind w:firstLine="360" w:firstLineChars="1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417" w:type="dxa"/>
            <w:vAlign w:val="center"/>
          </w:tcPr>
          <w:p>
            <w:pPr>
              <w:pStyle w:val="6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利权人</w:t>
            </w:r>
          </w:p>
        </w:tc>
        <w:tc>
          <w:tcPr>
            <w:tcW w:w="8222" w:type="dxa"/>
            <w:gridSpan w:val="5"/>
            <w:vAlign w:val="center"/>
          </w:tcPr>
          <w:p>
            <w:pPr>
              <w:pStyle w:val="6"/>
              <w:spacing w:line="240" w:lineRule="auto"/>
              <w:ind w:firstLine="360" w:firstLineChars="1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417" w:type="dxa"/>
            <w:vAlign w:val="center"/>
          </w:tcPr>
          <w:p>
            <w:pPr>
              <w:pStyle w:val="6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发明人</w:t>
            </w:r>
          </w:p>
        </w:tc>
        <w:tc>
          <w:tcPr>
            <w:tcW w:w="8222" w:type="dxa"/>
            <w:gridSpan w:val="5"/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417" w:type="dxa"/>
            <w:vAlign w:val="center"/>
          </w:tcPr>
          <w:p>
            <w:pPr>
              <w:pStyle w:val="6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通讯地址</w:t>
            </w:r>
          </w:p>
        </w:tc>
        <w:tc>
          <w:tcPr>
            <w:tcW w:w="52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邮编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1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联系人1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姓名</w:t>
            </w: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部门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职务</w:t>
            </w: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职称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电话</w:t>
            </w: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手机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邮箱</w:t>
            </w: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微信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1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联系人2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姓名</w:t>
            </w: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部门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职务</w:t>
            </w: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职称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电话</w:t>
            </w: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手机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邮箱</w:t>
            </w:r>
          </w:p>
        </w:tc>
        <w:tc>
          <w:tcPr>
            <w:tcW w:w="3260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信号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5" w:hRule="atLeast"/>
        </w:trPr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eastAsia="仿宋_GB2312"/>
                <w:spacing w:val="-4"/>
                <w:sz w:val="32"/>
              </w:rPr>
              <w:br w:type="page"/>
            </w:r>
            <w:r>
              <w:rPr>
                <w:rFonts w:hint="eastAsia" w:ascii="宋体" w:hAnsi="宋体"/>
                <w:szCs w:val="24"/>
              </w:rPr>
              <w:t>申报专利</w:t>
            </w:r>
            <w:r>
              <w:rPr>
                <w:rFonts w:ascii="宋体" w:hAnsi="宋体"/>
                <w:szCs w:val="24"/>
              </w:rPr>
              <w:t>简介</w:t>
            </w:r>
          </w:p>
        </w:tc>
        <w:tc>
          <w:tcPr>
            <w:tcW w:w="8222" w:type="dxa"/>
            <w:gridSpan w:val="5"/>
            <w:tcBorders>
              <w:left w:val="single" w:color="auto" w:sz="4" w:space="0"/>
            </w:tcBorders>
          </w:tcPr>
          <w:p>
            <w:pPr>
              <w:pStyle w:val="6"/>
              <w:spacing w:line="240" w:lineRule="auto"/>
              <w:ind w:firstLine="0"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（简要介绍</w:t>
            </w:r>
            <w:r>
              <w:rPr>
                <w:rFonts w:hint="eastAsia" w:ascii="宋体" w:hAnsi="宋体"/>
                <w:szCs w:val="24"/>
              </w:rPr>
              <w:t>申报专利所属领域，主要技术内容及新颖性、创造性、先进性，应用情况与应用效果，取得的经济和社会效益，推广应用前景，获奖情况</w:t>
            </w:r>
            <w:r>
              <w:rPr>
                <w:rFonts w:ascii="宋体" w:hAnsi="宋体"/>
                <w:szCs w:val="24"/>
              </w:rPr>
              <w:t>等方面的</w:t>
            </w:r>
            <w:r>
              <w:rPr>
                <w:rFonts w:hint="eastAsia" w:ascii="宋体" w:hAnsi="宋体"/>
                <w:szCs w:val="24"/>
              </w:rPr>
              <w:t>内容</w:t>
            </w:r>
            <w:r>
              <w:rPr>
                <w:rFonts w:ascii="宋体" w:hAnsi="宋体"/>
                <w:szCs w:val="24"/>
              </w:rPr>
              <w:t>）</w:t>
            </w:r>
          </w:p>
        </w:tc>
      </w:tr>
    </w:tbl>
    <w:p>
      <w:pPr>
        <w:ind w:firstLine="600" w:firstLineChars="200"/>
        <w:jc w:val="center"/>
        <w:rPr>
          <w:b/>
          <w:bCs/>
          <w:sz w:val="30"/>
        </w:rPr>
      </w:pPr>
    </w:p>
    <w:p>
      <w:pPr>
        <w:ind w:firstLine="600" w:firstLineChars="200"/>
        <w:jc w:val="center"/>
        <w:rPr>
          <w:b/>
          <w:bCs/>
          <w:sz w:val="30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AndChars" w:linePitch="435" w:charSpace="0"/>
        </w:sectPr>
      </w:pPr>
    </w:p>
    <w:p>
      <w:pPr>
        <w:ind w:firstLine="602" w:firstLineChars="200"/>
        <w:jc w:val="center"/>
        <w:rPr>
          <w:b/>
          <w:bCs/>
          <w:sz w:val="30"/>
        </w:rPr>
      </w:pPr>
    </w:p>
    <w:p>
      <w:pPr>
        <w:ind w:firstLine="602" w:firstLineChars="20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 利 权 人</w:t>
      </w:r>
    </w:p>
    <w:tbl>
      <w:tblPr>
        <w:tblStyle w:val="12"/>
        <w:tblW w:w="14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2160"/>
        <w:gridCol w:w="1452"/>
        <w:gridCol w:w="858"/>
        <w:gridCol w:w="127"/>
        <w:gridCol w:w="864"/>
        <w:gridCol w:w="1079"/>
        <w:gridCol w:w="661"/>
        <w:gridCol w:w="1520"/>
        <w:gridCol w:w="1599"/>
        <w:gridCol w:w="393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7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权人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81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微信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专利创造性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7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/>
        </w:tc>
        <w:tc>
          <w:tcPr>
            <w:tcW w:w="2310" w:type="dxa"/>
            <w:gridSpan w:val="2"/>
            <w:vAlign w:val="center"/>
          </w:tcPr>
          <w:p/>
        </w:tc>
        <w:tc>
          <w:tcPr>
            <w:tcW w:w="991" w:type="dxa"/>
            <w:gridSpan w:val="2"/>
            <w:vAlign w:val="center"/>
          </w:tcPr>
          <w:p/>
        </w:tc>
        <w:tc>
          <w:tcPr>
            <w:tcW w:w="1079" w:type="dxa"/>
            <w:vAlign w:val="center"/>
          </w:tcPr>
          <w:p/>
        </w:tc>
        <w:tc>
          <w:tcPr>
            <w:tcW w:w="2181" w:type="dxa"/>
            <w:gridSpan w:val="2"/>
            <w:vAlign w:val="center"/>
          </w:tcPr>
          <w:p/>
        </w:tc>
        <w:tc>
          <w:tcPr>
            <w:tcW w:w="1599" w:type="dxa"/>
            <w:vAlign w:val="center"/>
          </w:tcPr>
          <w:p/>
        </w:tc>
        <w:tc>
          <w:tcPr>
            <w:tcW w:w="3393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vAlign w:val="center"/>
          </w:tcPr>
          <w:p/>
        </w:tc>
        <w:tc>
          <w:tcPr>
            <w:tcW w:w="2310" w:type="dxa"/>
            <w:gridSpan w:val="2"/>
            <w:vAlign w:val="center"/>
          </w:tcPr>
          <w:p/>
        </w:tc>
        <w:tc>
          <w:tcPr>
            <w:tcW w:w="991" w:type="dxa"/>
            <w:gridSpan w:val="2"/>
            <w:vAlign w:val="center"/>
          </w:tcPr>
          <w:p/>
        </w:tc>
        <w:tc>
          <w:tcPr>
            <w:tcW w:w="1079" w:type="dxa"/>
            <w:vAlign w:val="center"/>
          </w:tcPr>
          <w:p/>
        </w:tc>
        <w:tc>
          <w:tcPr>
            <w:tcW w:w="2181" w:type="dxa"/>
            <w:gridSpan w:val="2"/>
            <w:vAlign w:val="center"/>
          </w:tcPr>
          <w:p/>
        </w:tc>
        <w:tc>
          <w:tcPr>
            <w:tcW w:w="1599" w:type="dxa"/>
            <w:vAlign w:val="center"/>
          </w:tcPr>
          <w:p/>
        </w:tc>
        <w:tc>
          <w:tcPr>
            <w:tcW w:w="3393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70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/>
        </w:tc>
        <w:tc>
          <w:tcPr>
            <w:tcW w:w="2310" w:type="dxa"/>
            <w:gridSpan w:val="2"/>
            <w:vAlign w:val="center"/>
          </w:tcPr>
          <w:p/>
        </w:tc>
        <w:tc>
          <w:tcPr>
            <w:tcW w:w="991" w:type="dxa"/>
            <w:gridSpan w:val="2"/>
            <w:vAlign w:val="center"/>
          </w:tcPr>
          <w:p/>
        </w:tc>
        <w:tc>
          <w:tcPr>
            <w:tcW w:w="1079" w:type="dxa"/>
            <w:vAlign w:val="center"/>
          </w:tcPr>
          <w:p/>
        </w:tc>
        <w:tc>
          <w:tcPr>
            <w:tcW w:w="2181" w:type="dxa"/>
            <w:gridSpan w:val="2"/>
            <w:vAlign w:val="center"/>
          </w:tcPr>
          <w:p/>
        </w:tc>
        <w:tc>
          <w:tcPr>
            <w:tcW w:w="1599" w:type="dxa"/>
            <w:vAlign w:val="center"/>
          </w:tcPr>
          <w:p/>
        </w:tc>
        <w:tc>
          <w:tcPr>
            <w:tcW w:w="3393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....</w:t>
            </w:r>
          </w:p>
        </w:tc>
        <w:tc>
          <w:tcPr>
            <w:tcW w:w="2160" w:type="dxa"/>
            <w:vAlign w:val="center"/>
          </w:tcPr>
          <w:p/>
        </w:tc>
        <w:tc>
          <w:tcPr>
            <w:tcW w:w="2310" w:type="dxa"/>
            <w:gridSpan w:val="2"/>
            <w:vAlign w:val="center"/>
          </w:tcPr>
          <w:p/>
        </w:tc>
        <w:tc>
          <w:tcPr>
            <w:tcW w:w="991" w:type="dxa"/>
            <w:gridSpan w:val="2"/>
            <w:vAlign w:val="center"/>
          </w:tcPr>
          <w:p/>
        </w:tc>
        <w:tc>
          <w:tcPr>
            <w:tcW w:w="1079" w:type="dxa"/>
            <w:vAlign w:val="center"/>
          </w:tcPr>
          <w:p/>
        </w:tc>
        <w:tc>
          <w:tcPr>
            <w:tcW w:w="2181" w:type="dxa"/>
            <w:gridSpan w:val="2"/>
            <w:vAlign w:val="center"/>
          </w:tcPr>
          <w:p/>
        </w:tc>
        <w:tc>
          <w:tcPr>
            <w:tcW w:w="1599" w:type="dxa"/>
            <w:vAlign w:val="center"/>
          </w:tcPr>
          <w:p/>
        </w:tc>
        <w:tc>
          <w:tcPr>
            <w:tcW w:w="3393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70" w:type="dxa"/>
            <w:vAlign w:val="center"/>
          </w:tcPr>
          <w:p>
            <w:pPr>
              <w:jc w:val="center"/>
            </w:pPr>
          </w:p>
        </w:tc>
        <w:tc>
          <w:tcPr>
            <w:tcW w:w="2160" w:type="dxa"/>
            <w:vAlign w:val="center"/>
          </w:tcPr>
          <w:p/>
        </w:tc>
        <w:tc>
          <w:tcPr>
            <w:tcW w:w="2310" w:type="dxa"/>
            <w:gridSpan w:val="2"/>
            <w:vAlign w:val="center"/>
          </w:tcPr>
          <w:p/>
        </w:tc>
        <w:tc>
          <w:tcPr>
            <w:tcW w:w="991" w:type="dxa"/>
            <w:gridSpan w:val="2"/>
            <w:vAlign w:val="center"/>
          </w:tcPr>
          <w:p/>
        </w:tc>
        <w:tc>
          <w:tcPr>
            <w:tcW w:w="1079" w:type="dxa"/>
            <w:vAlign w:val="center"/>
          </w:tcPr>
          <w:p/>
        </w:tc>
        <w:tc>
          <w:tcPr>
            <w:tcW w:w="2181" w:type="dxa"/>
            <w:gridSpan w:val="2"/>
            <w:vAlign w:val="center"/>
          </w:tcPr>
          <w:p/>
        </w:tc>
        <w:tc>
          <w:tcPr>
            <w:tcW w:w="1599" w:type="dxa"/>
            <w:vAlign w:val="center"/>
          </w:tcPr>
          <w:p/>
        </w:tc>
        <w:tc>
          <w:tcPr>
            <w:tcW w:w="3393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70" w:type="dxa"/>
            <w:vAlign w:val="center"/>
          </w:tcPr>
          <w:p>
            <w:pPr>
              <w:jc w:val="center"/>
            </w:pPr>
          </w:p>
        </w:tc>
        <w:tc>
          <w:tcPr>
            <w:tcW w:w="2160" w:type="dxa"/>
            <w:vAlign w:val="center"/>
          </w:tcPr>
          <w:p/>
        </w:tc>
        <w:tc>
          <w:tcPr>
            <w:tcW w:w="2310" w:type="dxa"/>
            <w:gridSpan w:val="2"/>
            <w:vAlign w:val="center"/>
          </w:tcPr>
          <w:p/>
        </w:tc>
        <w:tc>
          <w:tcPr>
            <w:tcW w:w="991" w:type="dxa"/>
            <w:gridSpan w:val="2"/>
            <w:vAlign w:val="center"/>
          </w:tcPr>
          <w:p/>
        </w:tc>
        <w:tc>
          <w:tcPr>
            <w:tcW w:w="1079" w:type="dxa"/>
            <w:vAlign w:val="center"/>
          </w:tcPr>
          <w:p/>
        </w:tc>
        <w:tc>
          <w:tcPr>
            <w:tcW w:w="2181" w:type="dxa"/>
            <w:gridSpan w:val="2"/>
            <w:vAlign w:val="center"/>
          </w:tcPr>
          <w:p/>
        </w:tc>
        <w:tc>
          <w:tcPr>
            <w:tcW w:w="1599" w:type="dxa"/>
            <w:vAlign w:val="center"/>
          </w:tcPr>
          <w:p/>
        </w:tc>
        <w:tc>
          <w:tcPr>
            <w:tcW w:w="3393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408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98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86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351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300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/>
        </w:tc>
      </w:tr>
    </w:tbl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134" w:right="1304" w:bottom="1134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FC2A542-076D-4A94-9E90-56ED192736B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7EA3DAE6-E3FE-461E-B506-1DD098697BE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3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iZGJhZjEwMjdmMTczNTExODBiMTJmN2Q0ZjNmMTcifQ=="/>
    <w:docVar w:name="KSO_WPS_MARK_KEY" w:val="dd05d1d9-5885-48d3-bcde-ff8f8969f535"/>
  </w:docVars>
  <w:rsids>
    <w:rsidRoot w:val="00172A27"/>
    <w:rsid w:val="00000ADF"/>
    <w:rsid w:val="00004852"/>
    <w:rsid w:val="0000520E"/>
    <w:rsid w:val="00005400"/>
    <w:rsid w:val="00007924"/>
    <w:rsid w:val="000130A0"/>
    <w:rsid w:val="0001413B"/>
    <w:rsid w:val="00014853"/>
    <w:rsid w:val="00024ABC"/>
    <w:rsid w:val="000339D5"/>
    <w:rsid w:val="000345F9"/>
    <w:rsid w:val="00036E9F"/>
    <w:rsid w:val="00043AE4"/>
    <w:rsid w:val="0006175C"/>
    <w:rsid w:val="0006543B"/>
    <w:rsid w:val="00066406"/>
    <w:rsid w:val="00072548"/>
    <w:rsid w:val="00073464"/>
    <w:rsid w:val="0007364F"/>
    <w:rsid w:val="000829DC"/>
    <w:rsid w:val="000858AC"/>
    <w:rsid w:val="0008724B"/>
    <w:rsid w:val="00092F59"/>
    <w:rsid w:val="00093CA5"/>
    <w:rsid w:val="000976CD"/>
    <w:rsid w:val="000A0A51"/>
    <w:rsid w:val="000A2B6C"/>
    <w:rsid w:val="000A4262"/>
    <w:rsid w:val="000A4B07"/>
    <w:rsid w:val="000A6176"/>
    <w:rsid w:val="000B455A"/>
    <w:rsid w:val="000B7D85"/>
    <w:rsid w:val="000D453F"/>
    <w:rsid w:val="000D7193"/>
    <w:rsid w:val="000E2F23"/>
    <w:rsid w:val="000E3827"/>
    <w:rsid w:val="000F1AEB"/>
    <w:rsid w:val="000F1DBF"/>
    <w:rsid w:val="000F3D8C"/>
    <w:rsid w:val="000F471A"/>
    <w:rsid w:val="000F6857"/>
    <w:rsid w:val="000F6EE2"/>
    <w:rsid w:val="00102A7E"/>
    <w:rsid w:val="00110FDF"/>
    <w:rsid w:val="00117FBE"/>
    <w:rsid w:val="00121EFD"/>
    <w:rsid w:val="001228F4"/>
    <w:rsid w:val="00125243"/>
    <w:rsid w:val="00126B26"/>
    <w:rsid w:val="001305BC"/>
    <w:rsid w:val="00130B7C"/>
    <w:rsid w:val="00130C01"/>
    <w:rsid w:val="00140BDF"/>
    <w:rsid w:val="001504E7"/>
    <w:rsid w:val="001524F1"/>
    <w:rsid w:val="0015326C"/>
    <w:rsid w:val="001628A6"/>
    <w:rsid w:val="00163253"/>
    <w:rsid w:val="0016556A"/>
    <w:rsid w:val="0016672E"/>
    <w:rsid w:val="00170277"/>
    <w:rsid w:val="00172A27"/>
    <w:rsid w:val="00173320"/>
    <w:rsid w:val="00177C23"/>
    <w:rsid w:val="00180068"/>
    <w:rsid w:val="00180A01"/>
    <w:rsid w:val="00191EEA"/>
    <w:rsid w:val="00192887"/>
    <w:rsid w:val="00192D59"/>
    <w:rsid w:val="00194EFE"/>
    <w:rsid w:val="0019510B"/>
    <w:rsid w:val="001A417E"/>
    <w:rsid w:val="001A4924"/>
    <w:rsid w:val="001A6D2C"/>
    <w:rsid w:val="001A79DA"/>
    <w:rsid w:val="001B1D20"/>
    <w:rsid w:val="001B1F06"/>
    <w:rsid w:val="001C0A0F"/>
    <w:rsid w:val="001D1AC7"/>
    <w:rsid w:val="001D4443"/>
    <w:rsid w:val="001E0CB4"/>
    <w:rsid w:val="001E175E"/>
    <w:rsid w:val="001F6B65"/>
    <w:rsid w:val="002046FD"/>
    <w:rsid w:val="002065AE"/>
    <w:rsid w:val="0021354C"/>
    <w:rsid w:val="0022036D"/>
    <w:rsid w:val="00223622"/>
    <w:rsid w:val="002308CC"/>
    <w:rsid w:val="00230981"/>
    <w:rsid w:val="00231BCA"/>
    <w:rsid w:val="00232C6D"/>
    <w:rsid w:val="00234860"/>
    <w:rsid w:val="00234D68"/>
    <w:rsid w:val="00235B56"/>
    <w:rsid w:val="00242102"/>
    <w:rsid w:val="00244A17"/>
    <w:rsid w:val="00247703"/>
    <w:rsid w:val="00250E8D"/>
    <w:rsid w:val="00254235"/>
    <w:rsid w:val="00254AA7"/>
    <w:rsid w:val="00254C79"/>
    <w:rsid w:val="002571A4"/>
    <w:rsid w:val="00260C6A"/>
    <w:rsid w:val="00273F18"/>
    <w:rsid w:val="0028209C"/>
    <w:rsid w:val="0028379C"/>
    <w:rsid w:val="00287399"/>
    <w:rsid w:val="002904B1"/>
    <w:rsid w:val="00292CA8"/>
    <w:rsid w:val="00296B37"/>
    <w:rsid w:val="00297330"/>
    <w:rsid w:val="002A0394"/>
    <w:rsid w:val="002A19F0"/>
    <w:rsid w:val="002A6927"/>
    <w:rsid w:val="002B003A"/>
    <w:rsid w:val="002B08DF"/>
    <w:rsid w:val="002B227F"/>
    <w:rsid w:val="002B2A6E"/>
    <w:rsid w:val="002B2FB1"/>
    <w:rsid w:val="002B3EB2"/>
    <w:rsid w:val="002B4E55"/>
    <w:rsid w:val="002B73CF"/>
    <w:rsid w:val="002B7955"/>
    <w:rsid w:val="002D5081"/>
    <w:rsid w:val="002D663F"/>
    <w:rsid w:val="002D7092"/>
    <w:rsid w:val="002E4EDD"/>
    <w:rsid w:val="002E5EC5"/>
    <w:rsid w:val="002E72F1"/>
    <w:rsid w:val="002E7772"/>
    <w:rsid w:val="002F5D67"/>
    <w:rsid w:val="00301B97"/>
    <w:rsid w:val="00301E63"/>
    <w:rsid w:val="003027C2"/>
    <w:rsid w:val="003036DD"/>
    <w:rsid w:val="00303988"/>
    <w:rsid w:val="00304EAC"/>
    <w:rsid w:val="00316F3D"/>
    <w:rsid w:val="003224AF"/>
    <w:rsid w:val="00322FBF"/>
    <w:rsid w:val="00327CD4"/>
    <w:rsid w:val="003301E5"/>
    <w:rsid w:val="00336140"/>
    <w:rsid w:val="00337CC1"/>
    <w:rsid w:val="00344CD2"/>
    <w:rsid w:val="00345D68"/>
    <w:rsid w:val="00350FD2"/>
    <w:rsid w:val="00351B3D"/>
    <w:rsid w:val="00352180"/>
    <w:rsid w:val="00354567"/>
    <w:rsid w:val="00362EA7"/>
    <w:rsid w:val="003659AD"/>
    <w:rsid w:val="00365FEC"/>
    <w:rsid w:val="00370022"/>
    <w:rsid w:val="0037033E"/>
    <w:rsid w:val="00374770"/>
    <w:rsid w:val="0037781F"/>
    <w:rsid w:val="0038236D"/>
    <w:rsid w:val="00382A88"/>
    <w:rsid w:val="00385894"/>
    <w:rsid w:val="00391D83"/>
    <w:rsid w:val="00395124"/>
    <w:rsid w:val="003A13D5"/>
    <w:rsid w:val="003A2C01"/>
    <w:rsid w:val="003B1979"/>
    <w:rsid w:val="003B3B47"/>
    <w:rsid w:val="003D617A"/>
    <w:rsid w:val="003D61C2"/>
    <w:rsid w:val="003D65A5"/>
    <w:rsid w:val="003E68E4"/>
    <w:rsid w:val="003F169D"/>
    <w:rsid w:val="003F288B"/>
    <w:rsid w:val="003F5036"/>
    <w:rsid w:val="003F71F8"/>
    <w:rsid w:val="004020C5"/>
    <w:rsid w:val="00402968"/>
    <w:rsid w:val="0040614B"/>
    <w:rsid w:val="00407431"/>
    <w:rsid w:val="00407B19"/>
    <w:rsid w:val="004108DA"/>
    <w:rsid w:val="0041139B"/>
    <w:rsid w:val="004121DA"/>
    <w:rsid w:val="0041481A"/>
    <w:rsid w:val="0041518D"/>
    <w:rsid w:val="00416B99"/>
    <w:rsid w:val="0042002A"/>
    <w:rsid w:val="00421867"/>
    <w:rsid w:val="00422E44"/>
    <w:rsid w:val="004342EE"/>
    <w:rsid w:val="004353B1"/>
    <w:rsid w:val="0043617B"/>
    <w:rsid w:val="00437DF6"/>
    <w:rsid w:val="00440553"/>
    <w:rsid w:val="00440B40"/>
    <w:rsid w:val="00454E8C"/>
    <w:rsid w:val="00455A2A"/>
    <w:rsid w:val="00462AF8"/>
    <w:rsid w:val="0047018A"/>
    <w:rsid w:val="00472FEE"/>
    <w:rsid w:val="00474FEF"/>
    <w:rsid w:val="00483449"/>
    <w:rsid w:val="004856D6"/>
    <w:rsid w:val="0048716A"/>
    <w:rsid w:val="00487335"/>
    <w:rsid w:val="00492847"/>
    <w:rsid w:val="00493C0C"/>
    <w:rsid w:val="004A1D39"/>
    <w:rsid w:val="004A59E1"/>
    <w:rsid w:val="004B2020"/>
    <w:rsid w:val="004B23E2"/>
    <w:rsid w:val="004B3ED5"/>
    <w:rsid w:val="004B6EA3"/>
    <w:rsid w:val="004B7075"/>
    <w:rsid w:val="004B76AC"/>
    <w:rsid w:val="004C290D"/>
    <w:rsid w:val="004C3C5F"/>
    <w:rsid w:val="004C43C4"/>
    <w:rsid w:val="004C6C88"/>
    <w:rsid w:val="004D1411"/>
    <w:rsid w:val="004D4278"/>
    <w:rsid w:val="004D6068"/>
    <w:rsid w:val="004D6DD6"/>
    <w:rsid w:val="004E2814"/>
    <w:rsid w:val="004E6DA6"/>
    <w:rsid w:val="004F08E3"/>
    <w:rsid w:val="004F1119"/>
    <w:rsid w:val="004F1B5D"/>
    <w:rsid w:val="004F3A40"/>
    <w:rsid w:val="004F555D"/>
    <w:rsid w:val="004F62BF"/>
    <w:rsid w:val="004F7D6B"/>
    <w:rsid w:val="00503FD5"/>
    <w:rsid w:val="00516638"/>
    <w:rsid w:val="00517241"/>
    <w:rsid w:val="0052201F"/>
    <w:rsid w:val="00522F9B"/>
    <w:rsid w:val="00523762"/>
    <w:rsid w:val="00524161"/>
    <w:rsid w:val="005241E0"/>
    <w:rsid w:val="00531D8B"/>
    <w:rsid w:val="0053652E"/>
    <w:rsid w:val="00537181"/>
    <w:rsid w:val="00542564"/>
    <w:rsid w:val="0054306F"/>
    <w:rsid w:val="0054609B"/>
    <w:rsid w:val="00546C5A"/>
    <w:rsid w:val="00552F21"/>
    <w:rsid w:val="00554E44"/>
    <w:rsid w:val="005612BF"/>
    <w:rsid w:val="0057106E"/>
    <w:rsid w:val="00572936"/>
    <w:rsid w:val="0057603D"/>
    <w:rsid w:val="0058043E"/>
    <w:rsid w:val="00581F22"/>
    <w:rsid w:val="00594C60"/>
    <w:rsid w:val="005972ED"/>
    <w:rsid w:val="005A13FC"/>
    <w:rsid w:val="005A1C20"/>
    <w:rsid w:val="005A1E50"/>
    <w:rsid w:val="005C1078"/>
    <w:rsid w:val="005C5367"/>
    <w:rsid w:val="005C5963"/>
    <w:rsid w:val="005C722C"/>
    <w:rsid w:val="005E36C1"/>
    <w:rsid w:val="005E3D75"/>
    <w:rsid w:val="005E4C09"/>
    <w:rsid w:val="00601039"/>
    <w:rsid w:val="00601362"/>
    <w:rsid w:val="00603128"/>
    <w:rsid w:val="00604C00"/>
    <w:rsid w:val="0060589D"/>
    <w:rsid w:val="0061101E"/>
    <w:rsid w:val="0061289D"/>
    <w:rsid w:val="00612909"/>
    <w:rsid w:val="00616E50"/>
    <w:rsid w:val="0062148D"/>
    <w:rsid w:val="0062329E"/>
    <w:rsid w:val="0063120F"/>
    <w:rsid w:val="00633929"/>
    <w:rsid w:val="00635E77"/>
    <w:rsid w:val="00637C0B"/>
    <w:rsid w:val="00637C42"/>
    <w:rsid w:val="00640529"/>
    <w:rsid w:val="00655197"/>
    <w:rsid w:val="00661B93"/>
    <w:rsid w:val="00665BEC"/>
    <w:rsid w:val="00666940"/>
    <w:rsid w:val="006712B5"/>
    <w:rsid w:val="006717FF"/>
    <w:rsid w:val="00672566"/>
    <w:rsid w:val="0067585F"/>
    <w:rsid w:val="006766E2"/>
    <w:rsid w:val="0068057F"/>
    <w:rsid w:val="00683689"/>
    <w:rsid w:val="006867A4"/>
    <w:rsid w:val="00690718"/>
    <w:rsid w:val="0069266C"/>
    <w:rsid w:val="006928AC"/>
    <w:rsid w:val="006971FB"/>
    <w:rsid w:val="006A098D"/>
    <w:rsid w:val="006A19FE"/>
    <w:rsid w:val="006A306D"/>
    <w:rsid w:val="006A3D5E"/>
    <w:rsid w:val="006A595A"/>
    <w:rsid w:val="006A6E4F"/>
    <w:rsid w:val="006A6FAD"/>
    <w:rsid w:val="006A7C1C"/>
    <w:rsid w:val="006B02B2"/>
    <w:rsid w:val="006B2DF7"/>
    <w:rsid w:val="006D0DCF"/>
    <w:rsid w:val="006D167A"/>
    <w:rsid w:val="006D4E18"/>
    <w:rsid w:val="006D52A3"/>
    <w:rsid w:val="006E014F"/>
    <w:rsid w:val="006E5E54"/>
    <w:rsid w:val="006E6229"/>
    <w:rsid w:val="006E660B"/>
    <w:rsid w:val="006F211C"/>
    <w:rsid w:val="006F2F4E"/>
    <w:rsid w:val="006F3652"/>
    <w:rsid w:val="006F41FC"/>
    <w:rsid w:val="006F5BCC"/>
    <w:rsid w:val="00700C7C"/>
    <w:rsid w:val="00701718"/>
    <w:rsid w:val="007047D7"/>
    <w:rsid w:val="007174C4"/>
    <w:rsid w:val="007211B8"/>
    <w:rsid w:val="00721D99"/>
    <w:rsid w:val="00723979"/>
    <w:rsid w:val="007248A2"/>
    <w:rsid w:val="007262BF"/>
    <w:rsid w:val="0072744C"/>
    <w:rsid w:val="007371FF"/>
    <w:rsid w:val="00737AE2"/>
    <w:rsid w:val="00737C03"/>
    <w:rsid w:val="0074168C"/>
    <w:rsid w:val="00747507"/>
    <w:rsid w:val="00747555"/>
    <w:rsid w:val="00747789"/>
    <w:rsid w:val="007661D8"/>
    <w:rsid w:val="00766AD2"/>
    <w:rsid w:val="00767667"/>
    <w:rsid w:val="0077096F"/>
    <w:rsid w:val="00771DD2"/>
    <w:rsid w:val="00777AF5"/>
    <w:rsid w:val="00781693"/>
    <w:rsid w:val="00781803"/>
    <w:rsid w:val="0078797A"/>
    <w:rsid w:val="00790700"/>
    <w:rsid w:val="0079370D"/>
    <w:rsid w:val="00794C1F"/>
    <w:rsid w:val="007A5BB6"/>
    <w:rsid w:val="007B6CF0"/>
    <w:rsid w:val="007C1E69"/>
    <w:rsid w:val="007D0525"/>
    <w:rsid w:val="007D1EB0"/>
    <w:rsid w:val="007D1EE9"/>
    <w:rsid w:val="007D4A42"/>
    <w:rsid w:val="007D7D89"/>
    <w:rsid w:val="007E0E9F"/>
    <w:rsid w:val="007E7C7D"/>
    <w:rsid w:val="0080486A"/>
    <w:rsid w:val="0080574A"/>
    <w:rsid w:val="008064BB"/>
    <w:rsid w:val="00814003"/>
    <w:rsid w:val="00814D66"/>
    <w:rsid w:val="00821AA6"/>
    <w:rsid w:val="00823358"/>
    <w:rsid w:val="0082433C"/>
    <w:rsid w:val="00832485"/>
    <w:rsid w:val="00832E0D"/>
    <w:rsid w:val="00833578"/>
    <w:rsid w:val="0083609B"/>
    <w:rsid w:val="00841ED0"/>
    <w:rsid w:val="008444BF"/>
    <w:rsid w:val="00846125"/>
    <w:rsid w:val="00846B1F"/>
    <w:rsid w:val="008517AC"/>
    <w:rsid w:val="008570D1"/>
    <w:rsid w:val="008607C8"/>
    <w:rsid w:val="00875CB4"/>
    <w:rsid w:val="00880C0D"/>
    <w:rsid w:val="00883B75"/>
    <w:rsid w:val="008863CC"/>
    <w:rsid w:val="00892576"/>
    <w:rsid w:val="00895AD9"/>
    <w:rsid w:val="008A2677"/>
    <w:rsid w:val="008B0267"/>
    <w:rsid w:val="008C06CC"/>
    <w:rsid w:val="008C1800"/>
    <w:rsid w:val="008C4071"/>
    <w:rsid w:val="008C451C"/>
    <w:rsid w:val="008C79DA"/>
    <w:rsid w:val="008D6228"/>
    <w:rsid w:val="008E60EB"/>
    <w:rsid w:val="008F0A8C"/>
    <w:rsid w:val="009006C7"/>
    <w:rsid w:val="00901A35"/>
    <w:rsid w:val="0090369E"/>
    <w:rsid w:val="0090558B"/>
    <w:rsid w:val="00907519"/>
    <w:rsid w:val="00912482"/>
    <w:rsid w:val="00913F27"/>
    <w:rsid w:val="009230C5"/>
    <w:rsid w:val="00925ABB"/>
    <w:rsid w:val="009332D8"/>
    <w:rsid w:val="00942584"/>
    <w:rsid w:val="00944427"/>
    <w:rsid w:val="00944A75"/>
    <w:rsid w:val="0094721A"/>
    <w:rsid w:val="00961EEB"/>
    <w:rsid w:val="00966570"/>
    <w:rsid w:val="009700DC"/>
    <w:rsid w:val="0098131B"/>
    <w:rsid w:val="009913F3"/>
    <w:rsid w:val="00992920"/>
    <w:rsid w:val="009A077D"/>
    <w:rsid w:val="009A12BE"/>
    <w:rsid w:val="009A2A5C"/>
    <w:rsid w:val="009B0466"/>
    <w:rsid w:val="009C06D9"/>
    <w:rsid w:val="009C0E4A"/>
    <w:rsid w:val="009C1137"/>
    <w:rsid w:val="009C1459"/>
    <w:rsid w:val="009C31A2"/>
    <w:rsid w:val="009C381A"/>
    <w:rsid w:val="009C408C"/>
    <w:rsid w:val="009D01C4"/>
    <w:rsid w:val="009D05BE"/>
    <w:rsid w:val="009D3B98"/>
    <w:rsid w:val="009D642E"/>
    <w:rsid w:val="009D6A3B"/>
    <w:rsid w:val="009D723B"/>
    <w:rsid w:val="009D7EA3"/>
    <w:rsid w:val="009E1D4D"/>
    <w:rsid w:val="009E2F5B"/>
    <w:rsid w:val="009F3FE4"/>
    <w:rsid w:val="009F542A"/>
    <w:rsid w:val="00A00E8D"/>
    <w:rsid w:val="00A15F07"/>
    <w:rsid w:val="00A16C83"/>
    <w:rsid w:val="00A203EC"/>
    <w:rsid w:val="00A22702"/>
    <w:rsid w:val="00A235BA"/>
    <w:rsid w:val="00A24369"/>
    <w:rsid w:val="00A30161"/>
    <w:rsid w:val="00A30F58"/>
    <w:rsid w:val="00A35CB0"/>
    <w:rsid w:val="00A43ECF"/>
    <w:rsid w:val="00A5199E"/>
    <w:rsid w:val="00A519B3"/>
    <w:rsid w:val="00A52D82"/>
    <w:rsid w:val="00A574CE"/>
    <w:rsid w:val="00A57BA6"/>
    <w:rsid w:val="00A60816"/>
    <w:rsid w:val="00A63682"/>
    <w:rsid w:val="00A63912"/>
    <w:rsid w:val="00A67FC5"/>
    <w:rsid w:val="00A755A5"/>
    <w:rsid w:val="00A90B94"/>
    <w:rsid w:val="00A90BC8"/>
    <w:rsid w:val="00A92298"/>
    <w:rsid w:val="00A932B5"/>
    <w:rsid w:val="00A96936"/>
    <w:rsid w:val="00AA6684"/>
    <w:rsid w:val="00AA7F1E"/>
    <w:rsid w:val="00AB0792"/>
    <w:rsid w:val="00AB0FAE"/>
    <w:rsid w:val="00AC1AEB"/>
    <w:rsid w:val="00AC335D"/>
    <w:rsid w:val="00AC6549"/>
    <w:rsid w:val="00AE04F8"/>
    <w:rsid w:val="00AE07C2"/>
    <w:rsid w:val="00AE0F54"/>
    <w:rsid w:val="00AE1F31"/>
    <w:rsid w:val="00AF1A48"/>
    <w:rsid w:val="00AF23C2"/>
    <w:rsid w:val="00AF79FF"/>
    <w:rsid w:val="00B04692"/>
    <w:rsid w:val="00B07715"/>
    <w:rsid w:val="00B124A3"/>
    <w:rsid w:val="00B1431B"/>
    <w:rsid w:val="00B17AA2"/>
    <w:rsid w:val="00B34651"/>
    <w:rsid w:val="00B42F4C"/>
    <w:rsid w:val="00B436BA"/>
    <w:rsid w:val="00B44B88"/>
    <w:rsid w:val="00B51576"/>
    <w:rsid w:val="00B53C8C"/>
    <w:rsid w:val="00B54CEA"/>
    <w:rsid w:val="00B56E02"/>
    <w:rsid w:val="00B6203F"/>
    <w:rsid w:val="00B6307E"/>
    <w:rsid w:val="00B630D0"/>
    <w:rsid w:val="00B659F4"/>
    <w:rsid w:val="00B700E6"/>
    <w:rsid w:val="00B71E70"/>
    <w:rsid w:val="00B768C9"/>
    <w:rsid w:val="00B878F3"/>
    <w:rsid w:val="00B87904"/>
    <w:rsid w:val="00B87E08"/>
    <w:rsid w:val="00B91C89"/>
    <w:rsid w:val="00B92997"/>
    <w:rsid w:val="00B94BD2"/>
    <w:rsid w:val="00BA22A7"/>
    <w:rsid w:val="00BA6DAA"/>
    <w:rsid w:val="00BB3024"/>
    <w:rsid w:val="00BB43B5"/>
    <w:rsid w:val="00BC1C9F"/>
    <w:rsid w:val="00BC32FC"/>
    <w:rsid w:val="00BD050D"/>
    <w:rsid w:val="00BD4132"/>
    <w:rsid w:val="00BD5586"/>
    <w:rsid w:val="00BD7B25"/>
    <w:rsid w:val="00BE0417"/>
    <w:rsid w:val="00BE0CE6"/>
    <w:rsid w:val="00BE1635"/>
    <w:rsid w:val="00BF3DBD"/>
    <w:rsid w:val="00C00BBD"/>
    <w:rsid w:val="00C06B7E"/>
    <w:rsid w:val="00C1327F"/>
    <w:rsid w:val="00C17AD4"/>
    <w:rsid w:val="00C20E2E"/>
    <w:rsid w:val="00C21F45"/>
    <w:rsid w:val="00C22794"/>
    <w:rsid w:val="00C23412"/>
    <w:rsid w:val="00C241BA"/>
    <w:rsid w:val="00C247A0"/>
    <w:rsid w:val="00C314E5"/>
    <w:rsid w:val="00C329D2"/>
    <w:rsid w:val="00C42F01"/>
    <w:rsid w:val="00C518B9"/>
    <w:rsid w:val="00C5246D"/>
    <w:rsid w:val="00C548FC"/>
    <w:rsid w:val="00C637F5"/>
    <w:rsid w:val="00C640AB"/>
    <w:rsid w:val="00C66FD2"/>
    <w:rsid w:val="00C7109C"/>
    <w:rsid w:val="00C749B7"/>
    <w:rsid w:val="00C76079"/>
    <w:rsid w:val="00C76C1C"/>
    <w:rsid w:val="00C81E6D"/>
    <w:rsid w:val="00C82BE8"/>
    <w:rsid w:val="00C8701C"/>
    <w:rsid w:val="00C91A31"/>
    <w:rsid w:val="00C965D4"/>
    <w:rsid w:val="00CB0A63"/>
    <w:rsid w:val="00CB0E70"/>
    <w:rsid w:val="00CB45CF"/>
    <w:rsid w:val="00CB5D6E"/>
    <w:rsid w:val="00CB6236"/>
    <w:rsid w:val="00CC4FAE"/>
    <w:rsid w:val="00CD1A21"/>
    <w:rsid w:val="00CD3AD1"/>
    <w:rsid w:val="00CD5709"/>
    <w:rsid w:val="00CD67ED"/>
    <w:rsid w:val="00CE1D42"/>
    <w:rsid w:val="00CE1E36"/>
    <w:rsid w:val="00CE2EDB"/>
    <w:rsid w:val="00CE35EC"/>
    <w:rsid w:val="00CE4A86"/>
    <w:rsid w:val="00CE6BFE"/>
    <w:rsid w:val="00CF2007"/>
    <w:rsid w:val="00D122AC"/>
    <w:rsid w:val="00D139D5"/>
    <w:rsid w:val="00D14D5E"/>
    <w:rsid w:val="00D16F31"/>
    <w:rsid w:val="00D17384"/>
    <w:rsid w:val="00D17E1B"/>
    <w:rsid w:val="00D2439A"/>
    <w:rsid w:val="00D249E0"/>
    <w:rsid w:val="00D26BB1"/>
    <w:rsid w:val="00D31532"/>
    <w:rsid w:val="00D328BA"/>
    <w:rsid w:val="00D32F3F"/>
    <w:rsid w:val="00D3467E"/>
    <w:rsid w:val="00D34694"/>
    <w:rsid w:val="00D43AFA"/>
    <w:rsid w:val="00D540A4"/>
    <w:rsid w:val="00D5593E"/>
    <w:rsid w:val="00D609C1"/>
    <w:rsid w:val="00D60A1C"/>
    <w:rsid w:val="00D61E7D"/>
    <w:rsid w:val="00D64E0F"/>
    <w:rsid w:val="00D779C0"/>
    <w:rsid w:val="00D8010F"/>
    <w:rsid w:val="00D81318"/>
    <w:rsid w:val="00DA0424"/>
    <w:rsid w:val="00DA0C9C"/>
    <w:rsid w:val="00DA3016"/>
    <w:rsid w:val="00DB25C1"/>
    <w:rsid w:val="00DB2EED"/>
    <w:rsid w:val="00DB41D1"/>
    <w:rsid w:val="00DB5214"/>
    <w:rsid w:val="00DC1BE8"/>
    <w:rsid w:val="00DC6C6D"/>
    <w:rsid w:val="00DC6DC6"/>
    <w:rsid w:val="00DC7940"/>
    <w:rsid w:val="00DD5576"/>
    <w:rsid w:val="00DD6494"/>
    <w:rsid w:val="00DE0F8E"/>
    <w:rsid w:val="00DE4951"/>
    <w:rsid w:val="00DE5E19"/>
    <w:rsid w:val="00DE5F94"/>
    <w:rsid w:val="00DE7EBC"/>
    <w:rsid w:val="00DF0AC7"/>
    <w:rsid w:val="00DF1E08"/>
    <w:rsid w:val="00DF63B6"/>
    <w:rsid w:val="00DF7ADA"/>
    <w:rsid w:val="00E02A3F"/>
    <w:rsid w:val="00E05C3F"/>
    <w:rsid w:val="00E05EE5"/>
    <w:rsid w:val="00E0610B"/>
    <w:rsid w:val="00E07BE8"/>
    <w:rsid w:val="00E13BDD"/>
    <w:rsid w:val="00E218DE"/>
    <w:rsid w:val="00E23D28"/>
    <w:rsid w:val="00E31976"/>
    <w:rsid w:val="00E3746D"/>
    <w:rsid w:val="00E44607"/>
    <w:rsid w:val="00E45C40"/>
    <w:rsid w:val="00E45EAD"/>
    <w:rsid w:val="00E4706A"/>
    <w:rsid w:val="00E474D7"/>
    <w:rsid w:val="00E547FC"/>
    <w:rsid w:val="00E548B4"/>
    <w:rsid w:val="00E5773B"/>
    <w:rsid w:val="00E606C7"/>
    <w:rsid w:val="00E620F4"/>
    <w:rsid w:val="00E72499"/>
    <w:rsid w:val="00E742F6"/>
    <w:rsid w:val="00E745C9"/>
    <w:rsid w:val="00E811ED"/>
    <w:rsid w:val="00E9171F"/>
    <w:rsid w:val="00E92C03"/>
    <w:rsid w:val="00E9325E"/>
    <w:rsid w:val="00E969F1"/>
    <w:rsid w:val="00E9714F"/>
    <w:rsid w:val="00EA1605"/>
    <w:rsid w:val="00EA49F8"/>
    <w:rsid w:val="00EB6C5A"/>
    <w:rsid w:val="00EC4497"/>
    <w:rsid w:val="00EC44DE"/>
    <w:rsid w:val="00EC6A9C"/>
    <w:rsid w:val="00ED21C6"/>
    <w:rsid w:val="00ED3011"/>
    <w:rsid w:val="00ED48B7"/>
    <w:rsid w:val="00ED6095"/>
    <w:rsid w:val="00EE20D0"/>
    <w:rsid w:val="00EE4657"/>
    <w:rsid w:val="00EF0D83"/>
    <w:rsid w:val="00EF266F"/>
    <w:rsid w:val="00EF7779"/>
    <w:rsid w:val="00EF7DAC"/>
    <w:rsid w:val="00F012F7"/>
    <w:rsid w:val="00F0407A"/>
    <w:rsid w:val="00F0589C"/>
    <w:rsid w:val="00F11A67"/>
    <w:rsid w:val="00F11E3A"/>
    <w:rsid w:val="00F12D0B"/>
    <w:rsid w:val="00F14A2C"/>
    <w:rsid w:val="00F20192"/>
    <w:rsid w:val="00F2192D"/>
    <w:rsid w:val="00F243E8"/>
    <w:rsid w:val="00F3144E"/>
    <w:rsid w:val="00F3330D"/>
    <w:rsid w:val="00F35222"/>
    <w:rsid w:val="00F419D7"/>
    <w:rsid w:val="00F45DAE"/>
    <w:rsid w:val="00F463E0"/>
    <w:rsid w:val="00F46675"/>
    <w:rsid w:val="00F46EF0"/>
    <w:rsid w:val="00F608A9"/>
    <w:rsid w:val="00F65158"/>
    <w:rsid w:val="00F70D23"/>
    <w:rsid w:val="00F74012"/>
    <w:rsid w:val="00F80A53"/>
    <w:rsid w:val="00F83199"/>
    <w:rsid w:val="00F92DCC"/>
    <w:rsid w:val="00F93BAC"/>
    <w:rsid w:val="00F94BF5"/>
    <w:rsid w:val="00F9717E"/>
    <w:rsid w:val="00FA0F92"/>
    <w:rsid w:val="00FA3F4B"/>
    <w:rsid w:val="00FA62C4"/>
    <w:rsid w:val="00FA70D8"/>
    <w:rsid w:val="00FB135B"/>
    <w:rsid w:val="00FB38D0"/>
    <w:rsid w:val="00FB4EC1"/>
    <w:rsid w:val="00FB7550"/>
    <w:rsid w:val="00FC23C4"/>
    <w:rsid w:val="00FC4497"/>
    <w:rsid w:val="00FD1ED9"/>
    <w:rsid w:val="00FD331D"/>
    <w:rsid w:val="00FD5063"/>
    <w:rsid w:val="00FD5819"/>
    <w:rsid w:val="00FE2927"/>
    <w:rsid w:val="00FE43B5"/>
    <w:rsid w:val="00FE4502"/>
    <w:rsid w:val="00FE7EA6"/>
    <w:rsid w:val="00FF37A0"/>
    <w:rsid w:val="00FF5174"/>
    <w:rsid w:val="00FF67C7"/>
    <w:rsid w:val="00FF7B47"/>
    <w:rsid w:val="010305E7"/>
    <w:rsid w:val="013071E6"/>
    <w:rsid w:val="01AC5FD3"/>
    <w:rsid w:val="01FF73D0"/>
    <w:rsid w:val="03352A9F"/>
    <w:rsid w:val="03C755C9"/>
    <w:rsid w:val="04225B81"/>
    <w:rsid w:val="043578C4"/>
    <w:rsid w:val="04C96C2B"/>
    <w:rsid w:val="05B4562B"/>
    <w:rsid w:val="05E71752"/>
    <w:rsid w:val="07BE5732"/>
    <w:rsid w:val="07DF064A"/>
    <w:rsid w:val="08724FF2"/>
    <w:rsid w:val="09760C70"/>
    <w:rsid w:val="0A5B6FCC"/>
    <w:rsid w:val="0AD31FC2"/>
    <w:rsid w:val="0B153A78"/>
    <w:rsid w:val="0B3E6073"/>
    <w:rsid w:val="0C7E4515"/>
    <w:rsid w:val="0C9710F4"/>
    <w:rsid w:val="0CEB6AD9"/>
    <w:rsid w:val="0DC71C39"/>
    <w:rsid w:val="0E3B6BE9"/>
    <w:rsid w:val="0E502C09"/>
    <w:rsid w:val="0EC674A7"/>
    <w:rsid w:val="0ED72EDE"/>
    <w:rsid w:val="0F8B1182"/>
    <w:rsid w:val="106501DC"/>
    <w:rsid w:val="117F1753"/>
    <w:rsid w:val="118001BF"/>
    <w:rsid w:val="12E06160"/>
    <w:rsid w:val="12F46EE5"/>
    <w:rsid w:val="134524B3"/>
    <w:rsid w:val="14091B55"/>
    <w:rsid w:val="143649AD"/>
    <w:rsid w:val="145216F9"/>
    <w:rsid w:val="15090B25"/>
    <w:rsid w:val="15A47CEA"/>
    <w:rsid w:val="15EF4A0D"/>
    <w:rsid w:val="1606331B"/>
    <w:rsid w:val="17543355"/>
    <w:rsid w:val="17C815CC"/>
    <w:rsid w:val="18A750E3"/>
    <w:rsid w:val="18EA6F23"/>
    <w:rsid w:val="19401406"/>
    <w:rsid w:val="19791362"/>
    <w:rsid w:val="1A4E1AB9"/>
    <w:rsid w:val="1B67287C"/>
    <w:rsid w:val="1C56042C"/>
    <w:rsid w:val="1C635F99"/>
    <w:rsid w:val="1C8651EA"/>
    <w:rsid w:val="1C86531F"/>
    <w:rsid w:val="1CB61EE8"/>
    <w:rsid w:val="1CF81D4B"/>
    <w:rsid w:val="1D2A6F99"/>
    <w:rsid w:val="1D2C0ACE"/>
    <w:rsid w:val="1D4C037F"/>
    <w:rsid w:val="1E9268D9"/>
    <w:rsid w:val="1EFB6208"/>
    <w:rsid w:val="1EFD60A1"/>
    <w:rsid w:val="1F33472C"/>
    <w:rsid w:val="1F4037A4"/>
    <w:rsid w:val="1F9E1B89"/>
    <w:rsid w:val="204333BD"/>
    <w:rsid w:val="21B05E9B"/>
    <w:rsid w:val="22196109"/>
    <w:rsid w:val="239C0004"/>
    <w:rsid w:val="23BD4C32"/>
    <w:rsid w:val="25220581"/>
    <w:rsid w:val="255C08EA"/>
    <w:rsid w:val="26872EF6"/>
    <w:rsid w:val="268A4CB1"/>
    <w:rsid w:val="28C37DE3"/>
    <w:rsid w:val="28DA707E"/>
    <w:rsid w:val="29292F99"/>
    <w:rsid w:val="292B29B2"/>
    <w:rsid w:val="294F26F0"/>
    <w:rsid w:val="2B2767A8"/>
    <w:rsid w:val="2B9009FD"/>
    <w:rsid w:val="2BB31E57"/>
    <w:rsid w:val="2C0B5780"/>
    <w:rsid w:val="2C291204"/>
    <w:rsid w:val="2C841604"/>
    <w:rsid w:val="2CBC07C9"/>
    <w:rsid w:val="2CDB1126"/>
    <w:rsid w:val="2D27744C"/>
    <w:rsid w:val="2DCF314F"/>
    <w:rsid w:val="2F095DEA"/>
    <w:rsid w:val="2F9C1BF5"/>
    <w:rsid w:val="2FE44C31"/>
    <w:rsid w:val="30B42BA6"/>
    <w:rsid w:val="31343031"/>
    <w:rsid w:val="31642A5E"/>
    <w:rsid w:val="3299617F"/>
    <w:rsid w:val="32D80A9A"/>
    <w:rsid w:val="33025176"/>
    <w:rsid w:val="33E36BD3"/>
    <w:rsid w:val="34742402"/>
    <w:rsid w:val="34800555"/>
    <w:rsid w:val="34F54FD3"/>
    <w:rsid w:val="35CF7309"/>
    <w:rsid w:val="36062A6B"/>
    <w:rsid w:val="3779553B"/>
    <w:rsid w:val="37805004"/>
    <w:rsid w:val="382D1E29"/>
    <w:rsid w:val="3874729C"/>
    <w:rsid w:val="3A1C6B2F"/>
    <w:rsid w:val="3C456EBA"/>
    <w:rsid w:val="3CFB318D"/>
    <w:rsid w:val="3D433729"/>
    <w:rsid w:val="3D4D16FE"/>
    <w:rsid w:val="3D947CC4"/>
    <w:rsid w:val="3D9D6FEB"/>
    <w:rsid w:val="3DE706E4"/>
    <w:rsid w:val="3DF26FBA"/>
    <w:rsid w:val="3E714497"/>
    <w:rsid w:val="3F210C6E"/>
    <w:rsid w:val="3FC1126F"/>
    <w:rsid w:val="3FD46502"/>
    <w:rsid w:val="406B1A73"/>
    <w:rsid w:val="418A070F"/>
    <w:rsid w:val="42871F9B"/>
    <w:rsid w:val="42AE10F4"/>
    <w:rsid w:val="42C012FE"/>
    <w:rsid w:val="42C76E0D"/>
    <w:rsid w:val="430A30DF"/>
    <w:rsid w:val="43BC087C"/>
    <w:rsid w:val="442F27B9"/>
    <w:rsid w:val="4433155F"/>
    <w:rsid w:val="451B6EFF"/>
    <w:rsid w:val="4598442C"/>
    <w:rsid w:val="45DC0707"/>
    <w:rsid w:val="45FD63A0"/>
    <w:rsid w:val="466A4C5B"/>
    <w:rsid w:val="46A83A30"/>
    <w:rsid w:val="46C71349"/>
    <w:rsid w:val="46E0789E"/>
    <w:rsid w:val="47A52D56"/>
    <w:rsid w:val="47A72023"/>
    <w:rsid w:val="47BA1881"/>
    <w:rsid w:val="484004B6"/>
    <w:rsid w:val="495F79BD"/>
    <w:rsid w:val="49826C45"/>
    <w:rsid w:val="49972057"/>
    <w:rsid w:val="4A1A5B9C"/>
    <w:rsid w:val="4ABB0FCF"/>
    <w:rsid w:val="4B4F4CF1"/>
    <w:rsid w:val="4BA8170A"/>
    <w:rsid w:val="4C8162FC"/>
    <w:rsid w:val="4CC0508A"/>
    <w:rsid w:val="4D4F1BD5"/>
    <w:rsid w:val="4D5E26A6"/>
    <w:rsid w:val="4DC020BD"/>
    <w:rsid w:val="4DF44E7C"/>
    <w:rsid w:val="4E2431C3"/>
    <w:rsid w:val="4E8042A1"/>
    <w:rsid w:val="4EFE0E46"/>
    <w:rsid w:val="4F8911C7"/>
    <w:rsid w:val="512F6474"/>
    <w:rsid w:val="513030F6"/>
    <w:rsid w:val="51890D42"/>
    <w:rsid w:val="528D506A"/>
    <w:rsid w:val="529B0B87"/>
    <w:rsid w:val="52C93D2A"/>
    <w:rsid w:val="53290E31"/>
    <w:rsid w:val="53495652"/>
    <w:rsid w:val="5388440F"/>
    <w:rsid w:val="54253767"/>
    <w:rsid w:val="544C29A9"/>
    <w:rsid w:val="547F2F5D"/>
    <w:rsid w:val="5572443E"/>
    <w:rsid w:val="566A2395"/>
    <w:rsid w:val="571318C4"/>
    <w:rsid w:val="57563302"/>
    <w:rsid w:val="575A6CEB"/>
    <w:rsid w:val="59457C90"/>
    <w:rsid w:val="59A60CD1"/>
    <w:rsid w:val="5A2D78F9"/>
    <w:rsid w:val="5A916EDE"/>
    <w:rsid w:val="5B5A69A9"/>
    <w:rsid w:val="5B75550F"/>
    <w:rsid w:val="5BE45F30"/>
    <w:rsid w:val="5CC42C24"/>
    <w:rsid w:val="5F6214DD"/>
    <w:rsid w:val="5F6A5F18"/>
    <w:rsid w:val="5F6B1284"/>
    <w:rsid w:val="5FCC078C"/>
    <w:rsid w:val="600A4199"/>
    <w:rsid w:val="60A4664B"/>
    <w:rsid w:val="60ED1B8B"/>
    <w:rsid w:val="61922E58"/>
    <w:rsid w:val="61A65B5F"/>
    <w:rsid w:val="620F0525"/>
    <w:rsid w:val="625247BE"/>
    <w:rsid w:val="62A34F2B"/>
    <w:rsid w:val="64343A64"/>
    <w:rsid w:val="64B41243"/>
    <w:rsid w:val="65BB7E6A"/>
    <w:rsid w:val="65D83A8A"/>
    <w:rsid w:val="6637164E"/>
    <w:rsid w:val="677D7326"/>
    <w:rsid w:val="67825FB7"/>
    <w:rsid w:val="67AD1FCE"/>
    <w:rsid w:val="682F05CB"/>
    <w:rsid w:val="69463A32"/>
    <w:rsid w:val="6A4C6AC7"/>
    <w:rsid w:val="6B141083"/>
    <w:rsid w:val="6B762F1A"/>
    <w:rsid w:val="6BBB3F61"/>
    <w:rsid w:val="6D7E1A62"/>
    <w:rsid w:val="6D8C09A2"/>
    <w:rsid w:val="6DC83850"/>
    <w:rsid w:val="6DD17861"/>
    <w:rsid w:val="6E2E2AA6"/>
    <w:rsid w:val="6F0D55BF"/>
    <w:rsid w:val="6F465B2B"/>
    <w:rsid w:val="7005265C"/>
    <w:rsid w:val="70960573"/>
    <w:rsid w:val="70A73B7B"/>
    <w:rsid w:val="73192AE8"/>
    <w:rsid w:val="733B7109"/>
    <w:rsid w:val="73D31D62"/>
    <w:rsid w:val="73E2039B"/>
    <w:rsid w:val="75E768CE"/>
    <w:rsid w:val="768C466C"/>
    <w:rsid w:val="76CC3E09"/>
    <w:rsid w:val="76CF2340"/>
    <w:rsid w:val="77B123FA"/>
    <w:rsid w:val="77DD6C52"/>
    <w:rsid w:val="78127129"/>
    <w:rsid w:val="782461CC"/>
    <w:rsid w:val="78A50787"/>
    <w:rsid w:val="78FC5922"/>
    <w:rsid w:val="7B470E28"/>
    <w:rsid w:val="7B567259"/>
    <w:rsid w:val="7B960B8D"/>
    <w:rsid w:val="7D0E0B87"/>
    <w:rsid w:val="7D1D0B7A"/>
    <w:rsid w:val="7DB44CFC"/>
    <w:rsid w:val="7E796128"/>
    <w:rsid w:val="7EBB06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autoSpaceDE w:val="0"/>
      <w:autoSpaceDN w:val="0"/>
      <w:adjustRightInd w:val="0"/>
      <w:spacing w:before="340" w:after="330" w:line="578" w:lineRule="auto"/>
      <w:textAlignment w:val="baseline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4">
    <w:name w:val="Body Text"/>
    <w:basedOn w:val="1"/>
    <w:qFormat/>
    <w:uiPriority w:val="1"/>
    <w:pPr>
      <w:ind w:left="593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5">
    <w:name w:val="Block Text"/>
    <w:basedOn w:val="1"/>
    <w:qFormat/>
    <w:uiPriority w:val="0"/>
    <w:pPr>
      <w:spacing w:line="340" w:lineRule="exact"/>
      <w:ind w:left="-150" w:right="-150"/>
    </w:pPr>
    <w:rPr>
      <w:b/>
      <w:bCs/>
      <w:sz w:val="24"/>
    </w:rPr>
  </w:style>
  <w:style w:type="paragraph" w:styleId="6">
    <w:name w:val="Plain Text"/>
    <w:basedOn w:val="1"/>
    <w:link w:val="26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7">
    <w:name w:val="Date"/>
    <w:basedOn w:val="1"/>
    <w:next w:val="1"/>
    <w:link w:val="21"/>
    <w:qFormat/>
    <w:uiPriority w:val="0"/>
    <w:pPr>
      <w:ind w:left="100" w:leftChars="2500"/>
    </w:p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qFormat/>
    <w:uiPriority w:val="20"/>
    <w:rPr>
      <w:color w:val="CC0000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customStyle="1" w:styleId="18">
    <w:name w:val="apple-converted-space"/>
    <w:basedOn w:val="13"/>
    <w:qFormat/>
    <w:uiPriority w:val="0"/>
  </w:style>
  <w:style w:type="character" w:customStyle="1" w:styleId="19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0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21">
    <w:name w:val="日期 Char"/>
    <w:link w:val="7"/>
    <w:qFormat/>
    <w:uiPriority w:val="0"/>
    <w:rPr>
      <w:kern w:val="2"/>
      <w:sz w:val="21"/>
      <w:szCs w:val="24"/>
    </w:rPr>
  </w:style>
  <w:style w:type="paragraph" w:customStyle="1" w:styleId="2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4">
    <w:name w:val="px13 样式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纯文本 Char"/>
    <w:basedOn w:val="13"/>
    <w:link w:val="6"/>
    <w:qFormat/>
    <w:uiPriority w:val="0"/>
    <w:rPr>
      <w:rFonts w:ascii="仿宋_GB2312"/>
      <w:kern w:val="2"/>
      <w:sz w:val="24"/>
    </w:rPr>
  </w:style>
  <w:style w:type="paragraph" w:customStyle="1" w:styleId="27">
    <w:name w:val="正文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3514-4A8D-42BF-A146-0E8F1E63B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dri</Company>
  <Pages>3</Pages>
  <Words>294</Words>
  <Characters>305</Characters>
  <Lines>4</Lines>
  <Paragraphs>1</Paragraphs>
  <TotalTime>1</TotalTime>
  <ScaleCrop>false</ScaleCrop>
  <LinksUpToDate>false</LinksUpToDate>
  <CharactersWithSpaces>35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6:18:00Z</dcterms:created>
  <dc:creator>xu</dc:creator>
  <cp:lastModifiedBy>王金立</cp:lastModifiedBy>
  <cp:lastPrinted>2021-12-30T05:47:00Z</cp:lastPrinted>
  <dcterms:modified xsi:type="dcterms:W3CDTF">2023-03-15T07:37:13Z</dcterms:modified>
  <dc:title>中 国 石 油 学 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CF2FD3B6786429EB05EBB07759B5B45</vt:lpwstr>
  </property>
</Properties>
</file>